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9A16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F43C0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9A16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9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3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9A164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E8D" w:rsidRPr="00095543" w:rsidRDefault="009A164A" w:rsidP="00D0419D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                         mit Marth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Palmen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anzen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 &amp;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d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Pr="00366273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mit </w:t>
            </w:r>
            <w:r w:rsidR="00B4675F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F32375" w:rsidRDefault="00F32375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B4675F" w:rsidP="00E0627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E6540F" wp14:editId="39339DAA">
                  <wp:extent cx="744549" cy="457200"/>
                  <wp:effectExtent l="0" t="0" r="0" b="0"/>
                  <wp:docPr id="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A164A" w:rsidRDefault="00F43C08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F43C08" w:rsidRDefault="009A164A" w:rsidP="00B467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00125" cy="7143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43C08" w:rsidRDefault="00B34B0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B06" w:rsidRPr="00F43C08" w:rsidRDefault="00B34B06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A9458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066B5E">
              <w:rPr>
                <w:rFonts w:asciiTheme="minorHAnsi" w:hAnsiTheme="minorHAnsi" w:cstheme="minorHAnsi"/>
                <w:b/>
                <w:sz w:val="32"/>
                <w:szCs w:val="32"/>
              </w:rPr>
              <w:t>Dachterrasse  Blumen mit Katrin</w:t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198880" cy="669142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92" cy="68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66B5E" w:rsidRDefault="00066B5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ingen mit Frau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66B5E" w:rsidRPr="00366273" w:rsidRDefault="00066B5E" w:rsidP="00066B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 Katrin</w:t>
            </w:r>
          </w:p>
          <w:p w:rsidR="001205EC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7EF88DE" wp14:editId="5B6266DE">
                  <wp:extent cx="747224" cy="439772"/>
                  <wp:effectExtent l="0" t="0" r="0" b="0"/>
                  <wp:docPr id="7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3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B9E" w:rsidRDefault="001205EC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 </w:t>
            </w:r>
          </w:p>
          <w:p w:rsidR="00EE5113" w:rsidRPr="003B6F9D" w:rsidRDefault="00066B5E" w:rsidP="00066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0798A" wp14:editId="6493AAFA">
                  <wp:extent cx="579684" cy="612208"/>
                  <wp:effectExtent l="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    </w:t>
            </w:r>
            <w:r w:rsidR="00066B5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A9458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3A27CE">
                  <wp:extent cx="579120" cy="609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und Spaß mit       </w:t>
            </w:r>
          </w:p>
          <w:p w:rsidR="00D0419D" w:rsidRDefault="00B4675F" w:rsidP="00B467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jd</w:t>
            </w:r>
            <w:proofErr w:type="spellEnd"/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D0419D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2A7C23" wp14:editId="12E934D1">
                  <wp:extent cx="1019175" cy="65405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66" cy="65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D1C" w:rsidRPr="00C13418" w:rsidRDefault="00717D1C" w:rsidP="00066B5E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Einzelbetr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ung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9FC5259" wp14:editId="7FEFF05A">
                  <wp:extent cx="1000125" cy="714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Pr="004C38DA" w:rsidRDefault="00066B5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lmen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anzen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Katrin &amp;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d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A9458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</w:t>
            </w:r>
            <w:r w:rsidR="00066B5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Anja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  <w:r w:rsidR="00B4675F">
              <w:rPr>
                <w:noProof/>
              </w:rPr>
              <w:drawing>
                <wp:inline distT="0" distB="0" distL="0" distR="0" wp14:anchorId="104FF529" wp14:editId="667CCCB5">
                  <wp:extent cx="744549" cy="457200"/>
                  <wp:effectExtent l="0" t="0" r="0" b="0"/>
                  <wp:docPr id="1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Pr="003B6F9D" w:rsidRDefault="00066B5E" w:rsidP="00F32375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Offene Runde </w:t>
            </w:r>
            <w:r w:rsidR="00717D1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nj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CAA3A4" wp14:editId="61F4B3B3">
                  <wp:extent cx="1045210" cy="647201"/>
                  <wp:effectExtent l="0" t="0" r="2540" b="635"/>
                  <wp:docPr id="1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42" cy="66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Einzelbetreuung 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Anja</w:t>
            </w:r>
          </w:p>
          <w:p w:rsidR="00F32375" w:rsidRPr="00366273" w:rsidRDefault="00717D1C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0FD3E" wp14:editId="399FE461">
                  <wp:extent cx="1000125" cy="71437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EE5113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08B0" w:rsidRPr="00C87C5D" w:rsidRDefault="007408B0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717D1C" w:rsidRDefault="00717D1C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3178" w:rsidRDefault="00717D1C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E225B8" w:rsidRDefault="00717D1C" w:rsidP="00473178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C03FA2C" wp14:editId="1FA14AB8">
                  <wp:extent cx="1047750" cy="76489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57" cy="77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D1C" w:rsidRDefault="00717D1C" w:rsidP="00E225B8">
            <w:r>
              <w:t xml:space="preserve">                      </w:t>
            </w:r>
          </w:p>
          <w:p w:rsidR="00E225B8" w:rsidRDefault="00717D1C" w:rsidP="00E225B8">
            <w:r>
              <w:t xml:space="preserve">      </w:t>
            </w:r>
          </w:p>
          <w:p w:rsidR="007408B0" w:rsidRPr="00E225B8" w:rsidRDefault="007408B0" w:rsidP="00E225B8"/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Default="005C29DC" w:rsidP="00395911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o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B11C1D" w:rsidRPr="00460EFF" w:rsidRDefault="005C29DC" w:rsidP="005C29D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9BD1A5B" wp14:editId="26A8F365">
                  <wp:extent cx="1190625" cy="1190625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3753BA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225B8" w:rsidP="00E225B8"/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6560" cy="10477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99" cy="106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D1C" w:rsidRDefault="00717D1C" w:rsidP="00717D1C"/>
          <w:p w:rsidR="00257DB8" w:rsidRPr="00717D1C" w:rsidRDefault="00717D1C" w:rsidP="00717D1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225B8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Wellness </w:t>
            </w:r>
          </w:p>
          <w:p w:rsidR="00A90AC7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Majd</w:t>
            </w:r>
            <w:proofErr w:type="spellEnd"/>
          </w:p>
          <w:p w:rsidR="00257DB8" w:rsidRDefault="00257DB8" w:rsidP="00257D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Pr="00460EFF" w:rsidRDefault="00E225B8" w:rsidP="00257DB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23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</w:t>
            </w:r>
          </w:p>
          <w:p w:rsidR="00E225B8" w:rsidRDefault="00E225B8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E225B8" w:rsidRDefault="00E225B8" w:rsidP="00E225B8"/>
          <w:p w:rsidR="00257DB8" w:rsidRPr="00E225B8" w:rsidRDefault="00E225B8" w:rsidP="00E225B8">
            <w:r>
              <w:rPr>
                <w:noProof/>
              </w:rPr>
              <w:drawing>
                <wp:inline distT="0" distB="0" distL="0" distR="0">
                  <wp:extent cx="1447800" cy="8953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ino mit </w:t>
            </w:r>
            <w:proofErr w:type="spellStart"/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noProof/>
              </w:rPr>
              <w:drawing>
                <wp:inline distT="0" distB="0" distL="0" distR="0" wp14:anchorId="39BD1A5B" wp14:editId="26A8F365">
                  <wp:extent cx="1190625" cy="119062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</w:p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Frische Luft                             </w:t>
            </w:r>
          </w:p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257DB8" w:rsidRP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E5F7AB2" wp14:editId="7FF2C0C0">
                  <wp:extent cx="1000125" cy="714375"/>
                  <wp:effectExtent l="0" t="0" r="9525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09E954" wp14:editId="3C4937E6">
                  <wp:extent cx="1562641" cy="107251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90" cy="10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Pr="00235DDF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73178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ino mit </w:t>
            </w:r>
            <w:proofErr w:type="spellStart"/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190625" cy="119062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2A7C4F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13418" w:rsidRDefault="002A7C4F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Anja</w:t>
            </w:r>
          </w:p>
          <w:p w:rsidR="00EC6096" w:rsidRDefault="00717D1C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08A9504A" wp14:editId="6279D32A">
                  <wp:extent cx="579684" cy="612208"/>
                  <wp:effectExtent l="0" t="0" r="0" b="0"/>
                  <wp:docPr id="3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Wellness </w:t>
            </w:r>
          </w:p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Anja </w:t>
            </w:r>
          </w:p>
          <w:p w:rsidR="00EC6096" w:rsidRDefault="005C29D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A100FA" wp14:editId="4CAF5C1F">
                  <wp:extent cx="1428750" cy="7239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Pr="00C87C5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C29DC" w:rsidRDefault="00EC6096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mit Anja </w:t>
            </w:r>
          </w:p>
          <w:p w:rsidR="00EC6096" w:rsidRPr="00460EFF" w:rsidRDefault="005C29DC" w:rsidP="00E225B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1D14D9" wp14:editId="5CB578A3">
                  <wp:extent cx="1000125" cy="714375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5C29DC" w:rsidRDefault="005C29DC" w:rsidP="005C29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Einzelbetreuung     </w:t>
            </w:r>
          </w:p>
          <w:p w:rsidR="00EC6096" w:rsidRDefault="005C29DC" w:rsidP="005C29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  <w:r w:rsidR="005C29DC">
              <w:t xml:space="preserve"> </w:t>
            </w:r>
            <w:r w:rsidR="005C29DC">
              <w:rPr>
                <w:noProof/>
              </w:rPr>
              <w:drawing>
                <wp:inline distT="0" distB="0" distL="0" distR="0">
                  <wp:extent cx="1057275" cy="771851"/>
                  <wp:effectExtent l="0" t="0" r="0" b="952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73103" cy="78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17D1C" w:rsidRDefault="002A7C4F" w:rsidP="00717D1C">
            <w: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Offene Runde</w:t>
            </w:r>
          </w:p>
          <w:p w:rsidR="00717D1C" w:rsidRDefault="00717D1C" w:rsidP="00717D1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717D1C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ngo </w:t>
            </w: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C6096" w:rsidRDefault="005C29DC" w:rsidP="00EC6096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ino</w:t>
            </w:r>
          </w:p>
        </w:tc>
        <w:tc>
          <w:tcPr>
            <w:tcW w:w="2972" w:type="dxa"/>
            <w:vAlign w:val="center"/>
          </w:tcPr>
          <w:p w:rsidR="00E225B8" w:rsidRPr="00E225B8" w:rsidRDefault="00E225B8" w:rsidP="00E225B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Gottesdienst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1"/>
      <w:footerReference w:type="default" r:id="rId22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011865">
            <w:rPr>
              <w:noProof/>
              <w:sz w:val="16"/>
              <w:szCs w:val="16"/>
            </w:rPr>
            <w:t>23.03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011865">
            <w:rPr>
              <w:noProof/>
              <w:sz w:val="16"/>
              <w:szCs w:val="16"/>
            </w:rPr>
            <w:t>23.03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1865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32E6-BAB1-4B2A-A326-987C30B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326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38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3-15T12:36:00Z</cp:lastPrinted>
  <dcterms:created xsi:type="dcterms:W3CDTF">2026-03-23T06:40:00Z</dcterms:created>
  <dcterms:modified xsi:type="dcterms:W3CDTF">2026-03-23T06:40:00Z</dcterms:modified>
</cp:coreProperties>
</file>